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Y="8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60"/>
        <w:gridCol w:w="1560"/>
        <w:gridCol w:w="1560"/>
        <w:gridCol w:w="1560"/>
      </w:tblGrid>
      <w:tr w:rsidR="00A1170F" w:rsidTr="00A117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0F" w:rsidRPr="00796A8E" w:rsidRDefault="00A1170F" w:rsidP="00A1170F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MINA KCYNIA</w:t>
            </w:r>
          </w:p>
          <w:p w:rsidR="00A1170F" w:rsidRPr="00796A8E" w:rsidRDefault="00A1170F" w:rsidP="00A1170F">
            <w:pPr>
              <w:ind w:left="720"/>
              <w:contextualSpacing/>
              <w:jc w:val="both"/>
              <w:rPr>
                <w:sz w:val="16"/>
                <w:szCs w:val="16"/>
              </w:rPr>
            </w:pPr>
          </w:p>
          <w:p w:rsidR="00A1170F" w:rsidRPr="00796A8E" w:rsidRDefault="00A1170F" w:rsidP="00A1170F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jscow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 pobyt czasowy</w:t>
            </w:r>
          </w:p>
          <w:p w:rsidR="00A1170F" w:rsidRPr="00796A8E" w:rsidRDefault="00A1170F" w:rsidP="00A11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stały</w:t>
            </w:r>
          </w:p>
          <w:p w:rsidR="00A1170F" w:rsidRPr="00796A8E" w:rsidRDefault="00A1170F" w:rsidP="00A11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2</w:t>
            </w:r>
          </w:p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 pobyt czasowy</w:t>
            </w:r>
          </w:p>
          <w:p w:rsidR="00A1170F" w:rsidRPr="00796A8E" w:rsidRDefault="00A1170F" w:rsidP="00A11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stały</w:t>
            </w:r>
          </w:p>
          <w:p w:rsidR="00A1170F" w:rsidRPr="00796A8E" w:rsidRDefault="00A1170F" w:rsidP="00A11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3</w:t>
            </w:r>
          </w:p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:rsidR="00A1170F" w:rsidRPr="00796A8E" w:rsidRDefault="00A1170F" w:rsidP="00A117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170F" w:rsidTr="00A1170F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BĄ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1170F" w:rsidTr="00A1170F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CHWALIS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</w:tr>
      <w:tr w:rsidR="00A1170F" w:rsidTr="00A1170F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ĘBOGÓ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</w:tr>
      <w:tr w:rsidR="00A1170F" w:rsidTr="00A1170F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A1170F" w:rsidTr="00A1170F">
        <w:trPr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</w:tr>
      <w:tr w:rsidR="00A1170F" w:rsidTr="00A1170F">
        <w:trPr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ZIEWIER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</w:tr>
      <w:tr w:rsidR="00A1170F" w:rsidTr="00A1170F">
        <w:trPr>
          <w:trHeight w:val="4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ELI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1170F" w:rsidTr="00A1170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ŁOGOW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1170F" w:rsidTr="00A1170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DĄB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A1170F" w:rsidTr="00A1170F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ZAGA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</w:tr>
      <w:tr w:rsidR="00A1170F" w:rsidTr="00A1170F">
        <w:trPr>
          <w:trHeight w:val="2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ROCHO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</w:tr>
      <w:tr w:rsidR="00A1170F" w:rsidTr="00A1170F">
        <w:trPr>
          <w:trHeight w:val="3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ROMA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A1170F" w:rsidTr="00A1170F">
        <w:trPr>
          <w:trHeight w:val="4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IW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</w:tr>
      <w:tr w:rsidR="00A1170F" w:rsidTr="00A1170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Ó</w:t>
            </w:r>
            <w:r w:rsidRPr="00796A8E">
              <w:rPr>
                <w:sz w:val="16"/>
                <w:szCs w:val="16"/>
              </w:rPr>
              <w:t>ZEF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A1170F" w:rsidTr="00A1170F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MEL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A1170F" w:rsidTr="00A1170F">
        <w:trPr>
          <w:trHeight w:val="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OLI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1170F" w:rsidTr="00A1170F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ZIMIER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A1170F" w:rsidTr="00A1170F">
        <w:trPr>
          <w:trHeight w:val="4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CY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3</w:t>
            </w:r>
          </w:p>
        </w:tc>
      </w:tr>
      <w:tr w:rsidR="00A1170F" w:rsidTr="00A1170F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</w:tr>
      <w:tr w:rsidR="00A1170F" w:rsidTr="00A1170F">
        <w:trPr>
          <w:trHeight w:val="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-FOLW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A1170F" w:rsidTr="00A1170F">
        <w:trPr>
          <w:trHeight w:val="4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RZEPIS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1170F" w:rsidTr="00A1170F">
        <w:trPr>
          <w:trHeight w:val="3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ASKOW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A1170F" w:rsidTr="00A1170F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UDWI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</w:tr>
      <w:tr w:rsidR="00A1170F" w:rsidTr="00A1170F">
        <w:trPr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ŁANK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</w:tr>
      <w:tr w:rsidR="00A1170F" w:rsidTr="00A1170F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A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</w:tr>
      <w:tr w:rsidR="00A1170F" w:rsidTr="00A1170F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1170F" w:rsidTr="00A1170F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T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A1170F" w:rsidTr="00A1170F">
        <w:trPr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CZ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A1170F" w:rsidTr="00A1170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YCIEL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1170F" w:rsidTr="00A1170F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NOWA WIEŚ NOT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</w:tr>
      <w:tr w:rsidR="00A1170F" w:rsidTr="00A1170F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ALMIER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A1170F" w:rsidTr="00A1170F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AU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A1170F" w:rsidTr="00A1170F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lastRenderedPageBreak/>
              <w:t>PIOTR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1170F" w:rsidTr="00A1170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PĘ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A1170F" w:rsidTr="00A1170F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STRZĘB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1170F" w:rsidTr="00A1170F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ZEMIENI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A1170F" w:rsidTr="00A1170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ERNI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A1170F" w:rsidTr="00A1170F">
        <w:trPr>
          <w:trHeight w:val="4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PI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</w:tr>
      <w:tr w:rsidR="00A1170F" w:rsidTr="00A1170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</w:tr>
      <w:tr w:rsidR="00A1170F" w:rsidTr="00A1170F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1170F" w:rsidTr="00A1170F">
        <w:trPr>
          <w:trHeight w:val="4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MOGULECKA WIE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</w:tr>
      <w:tr w:rsidR="00A1170F" w:rsidTr="00A1170F">
        <w:trPr>
          <w:trHeight w:val="3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ALÓW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A1170F" w:rsidTr="00A1170F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UDZIEN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</w:tr>
      <w:tr w:rsidR="00A1170F" w:rsidTr="00A1170F">
        <w:trPr>
          <w:trHeight w:val="4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</w:tr>
      <w:tr w:rsidR="00A1170F" w:rsidTr="00A1170F">
        <w:trPr>
          <w:trHeight w:val="4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A1170F" w:rsidTr="00A1170F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ZCZEP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A1170F" w:rsidTr="00A1170F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PAD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</w:tr>
      <w:tr w:rsidR="00A1170F" w:rsidTr="00A1170F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R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</w:tr>
      <w:tr w:rsidR="00A1170F" w:rsidTr="00A1170F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UJAZ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1170F" w:rsidTr="00A1170F">
        <w:trPr>
          <w:trHeight w:val="4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ERO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A1170F" w:rsidTr="00A1170F">
        <w:trPr>
          <w:trHeight w:val="4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ŁODZIMIER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A1170F" w:rsidTr="00A1170F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ZABŁO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1170F" w:rsidTr="00A1170F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ŻARC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</w:tr>
      <w:tr w:rsidR="00A1170F" w:rsidTr="00A1170F">
        <w:trPr>
          <w:trHeight w:val="5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 xml:space="preserve">                                                                  ŻURAW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</w:tr>
      <w:tr w:rsidR="00A1170F" w:rsidTr="00A1170F">
        <w:trPr>
          <w:trHeight w:val="5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0F" w:rsidRPr="00796A8E" w:rsidRDefault="00A1170F" w:rsidP="00A1170F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Pr="00796A8E" w:rsidRDefault="00A1170F" w:rsidP="00A1170F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Default="00872D65" w:rsidP="00A1170F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1170F" w:rsidRDefault="00545EBD" w:rsidP="00A1170F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73</w:t>
            </w:r>
            <w:bookmarkStart w:id="0" w:name="_GoBack"/>
            <w:bookmarkEnd w:id="0"/>
          </w:p>
        </w:tc>
      </w:tr>
    </w:tbl>
    <w:p w:rsidR="000E5AB3" w:rsidRDefault="000E5AB3" w:rsidP="000E5AB3">
      <w:pPr>
        <w:pStyle w:val="Akapitzlist"/>
        <w:ind w:left="0" w:firstLine="284"/>
        <w:rPr>
          <w:sz w:val="16"/>
          <w:szCs w:val="16"/>
        </w:rPr>
      </w:pPr>
    </w:p>
    <w:p w:rsidR="000E5AB3" w:rsidRDefault="000E5AB3" w:rsidP="000E5AB3"/>
    <w:p w:rsidR="000E5AB3" w:rsidRDefault="00FA15E3" w:rsidP="000E5AB3">
      <w:r>
        <w:t>STAN NA DZIEŃ 31.12.2022</w:t>
      </w:r>
      <w:r w:rsidR="00A81CB1">
        <w:t xml:space="preserve"> – Liczba </w:t>
      </w:r>
      <w:r>
        <w:t>mieszkańców ogółem 12.688</w:t>
      </w:r>
    </w:p>
    <w:p w:rsidR="00A81CB1" w:rsidRDefault="00FA15E3" w:rsidP="000E5AB3">
      <w:r>
        <w:t>STAN NA DZIEŃ 31.12.2022 – Miasto 4.242</w:t>
      </w:r>
    </w:p>
    <w:p w:rsidR="00A81CB1" w:rsidRDefault="00FA15E3" w:rsidP="000E5AB3">
      <w:r>
        <w:t>STAN NA DZIEŃ 31.12.2022 – Wieś 8.446</w:t>
      </w:r>
    </w:p>
    <w:p w:rsidR="00A81CB1" w:rsidRDefault="00FA15E3" w:rsidP="000E5AB3">
      <w:r>
        <w:t>STAN NA DZIEŃ 31.12.2022</w:t>
      </w:r>
      <w:r w:rsidR="00A81CB1">
        <w:t xml:space="preserve"> – Liczba mieszkańców w przedziale 0-18 – 2.</w:t>
      </w:r>
      <w:r>
        <w:t>464</w:t>
      </w:r>
    </w:p>
    <w:p w:rsidR="00A81CB1" w:rsidRDefault="00FA15E3" w:rsidP="000E5AB3">
      <w:r>
        <w:t>STAN NA DZIEŃ 31.12.2022</w:t>
      </w:r>
      <w:r w:rsidR="00A81CB1">
        <w:t xml:space="preserve"> – Liczba mieszkańców powyżej 18 lat – 10.</w:t>
      </w:r>
      <w:r>
        <w:t>224</w:t>
      </w:r>
    </w:p>
    <w:p w:rsidR="000E5AB3" w:rsidRDefault="000E5AB3" w:rsidP="000E5AB3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07A40" w:rsidRDefault="00207A40"/>
    <w:sectPr w:rsidR="00207A40" w:rsidSect="001929B5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B3"/>
    <w:rsid w:val="000231E2"/>
    <w:rsid w:val="00096E0D"/>
    <w:rsid w:val="000E5AB3"/>
    <w:rsid w:val="00121B62"/>
    <w:rsid w:val="00185DC7"/>
    <w:rsid w:val="001929B5"/>
    <w:rsid w:val="001A5521"/>
    <w:rsid w:val="001D64AE"/>
    <w:rsid w:val="001E0A8D"/>
    <w:rsid w:val="00207A40"/>
    <w:rsid w:val="00225C3A"/>
    <w:rsid w:val="002314B7"/>
    <w:rsid w:val="00252B73"/>
    <w:rsid w:val="002A3687"/>
    <w:rsid w:val="002F03F0"/>
    <w:rsid w:val="002F2A8A"/>
    <w:rsid w:val="00321151"/>
    <w:rsid w:val="003277EB"/>
    <w:rsid w:val="003E7DF0"/>
    <w:rsid w:val="004F1740"/>
    <w:rsid w:val="004F7E51"/>
    <w:rsid w:val="00545EBD"/>
    <w:rsid w:val="00546F61"/>
    <w:rsid w:val="005719AC"/>
    <w:rsid w:val="005D77AD"/>
    <w:rsid w:val="00675E78"/>
    <w:rsid w:val="00693878"/>
    <w:rsid w:val="007800F8"/>
    <w:rsid w:val="00796A8E"/>
    <w:rsid w:val="007A1BC9"/>
    <w:rsid w:val="007A6507"/>
    <w:rsid w:val="007E245B"/>
    <w:rsid w:val="00803497"/>
    <w:rsid w:val="008171B7"/>
    <w:rsid w:val="00817890"/>
    <w:rsid w:val="008537EA"/>
    <w:rsid w:val="00872D65"/>
    <w:rsid w:val="008735F7"/>
    <w:rsid w:val="008B337B"/>
    <w:rsid w:val="008C1FAF"/>
    <w:rsid w:val="008D6F5D"/>
    <w:rsid w:val="008D7E98"/>
    <w:rsid w:val="008E37B9"/>
    <w:rsid w:val="008E68A4"/>
    <w:rsid w:val="00914AC8"/>
    <w:rsid w:val="00941FDD"/>
    <w:rsid w:val="00A000C5"/>
    <w:rsid w:val="00A00BC0"/>
    <w:rsid w:val="00A10C43"/>
    <w:rsid w:val="00A1170F"/>
    <w:rsid w:val="00A81CB1"/>
    <w:rsid w:val="00AB526E"/>
    <w:rsid w:val="00BD7D83"/>
    <w:rsid w:val="00C40A02"/>
    <w:rsid w:val="00CC049E"/>
    <w:rsid w:val="00CD16E1"/>
    <w:rsid w:val="00CD1D02"/>
    <w:rsid w:val="00CE1E73"/>
    <w:rsid w:val="00CE3B6F"/>
    <w:rsid w:val="00D46D46"/>
    <w:rsid w:val="00D77A07"/>
    <w:rsid w:val="00D85C9A"/>
    <w:rsid w:val="00DB4A46"/>
    <w:rsid w:val="00DE0504"/>
    <w:rsid w:val="00DE74D0"/>
    <w:rsid w:val="00E27A46"/>
    <w:rsid w:val="00F3381D"/>
    <w:rsid w:val="00FA15E3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8201E-B043-4850-954D-34BA9BF2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AB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A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5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B83B-CE73-4254-B710-427A31B1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10013</dc:creator>
  <cp:keywords/>
  <dc:description/>
  <cp:lastModifiedBy>ola.modlinska</cp:lastModifiedBy>
  <cp:revision>2</cp:revision>
  <cp:lastPrinted>2023-02-22T10:43:00Z</cp:lastPrinted>
  <dcterms:created xsi:type="dcterms:W3CDTF">2024-01-03T12:58:00Z</dcterms:created>
  <dcterms:modified xsi:type="dcterms:W3CDTF">2024-01-03T12:58:00Z</dcterms:modified>
</cp:coreProperties>
</file>